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8E0750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uňáková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pitkami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3501C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E075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 Zlatou Hanou a plátkový sýr, </w:t>
            </w:r>
            <w:proofErr w:type="spellStart"/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8E0750" w:rsidP="00FC0C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E0750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</w:t>
            </w:r>
            <w:r w:rsidR="007647FA">
              <w:rPr>
                <w:rFonts w:eastAsia="Times New Roman" w:cs="Times New Roman"/>
                <w:sz w:val="24"/>
                <w:szCs w:val="24"/>
                <w:lang w:eastAsia="cs-CZ"/>
              </w:rPr>
              <w:t>n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cizrnová se strouhan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E0750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tra na cibulce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lučina s pažitkou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E2538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jemná kedlubnová, mrkev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2D3FB3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ravská vrabec, zelí dušené, brambor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másl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šunková pěna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8E0750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ková s cuketou a rýží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kuřecím masem a brokolicí, rajče</w:t>
            </w:r>
          </w:p>
        </w:tc>
        <w:tc>
          <w:tcPr>
            <w:tcW w:w="928" w:type="dxa"/>
            <w:vAlign w:val="center"/>
          </w:tcPr>
          <w:p w:rsidR="008E0750" w:rsidRPr="00A91F9C" w:rsidRDefault="008E0750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C0CA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E075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0C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C0CA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FC0CA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CE" w:rsidRDefault="004B06CE" w:rsidP="00065877">
      <w:pPr>
        <w:spacing w:after="0" w:line="240" w:lineRule="auto"/>
      </w:pPr>
      <w:r>
        <w:separator/>
      </w:r>
    </w:p>
  </w:endnote>
  <w:endnote w:type="continuationSeparator" w:id="0">
    <w:p w:rsidR="004B06CE" w:rsidRDefault="004B06C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CE" w:rsidRDefault="004B06CE" w:rsidP="00065877">
      <w:pPr>
        <w:spacing w:after="0" w:line="240" w:lineRule="auto"/>
      </w:pPr>
      <w:r>
        <w:separator/>
      </w:r>
    </w:p>
  </w:footnote>
  <w:footnote w:type="continuationSeparator" w:id="0">
    <w:p w:rsidR="004B06CE" w:rsidRDefault="004B06C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602E4E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5555-903E-4890-AEF5-67E35D4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23</cp:revision>
  <cp:lastPrinted>2018-09-26T11:07:00Z</cp:lastPrinted>
  <dcterms:created xsi:type="dcterms:W3CDTF">2017-12-15T10:38:00Z</dcterms:created>
  <dcterms:modified xsi:type="dcterms:W3CDTF">2020-01-17T06:29:00Z</dcterms:modified>
</cp:coreProperties>
</file>